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37" w:rsidRPr="002B4476" w:rsidRDefault="00165D37" w:rsidP="00165D37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72"/>
          <w:szCs w:val="72"/>
        </w:rPr>
      </w:pPr>
      <w:r w:rsidRPr="002B4476">
        <w:rPr>
          <w:rFonts w:ascii="Times New Roman" w:eastAsia="Times New Roman" w:hAnsi="Times New Roman" w:cs="Times New Roman"/>
          <w:sz w:val="72"/>
          <w:szCs w:val="72"/>
          <w:rtl/>
        </w:rPr>
        <w:t>﷽</w:t>
      </w:r>
    </w:p>
    <w:p w:rsidR="00165D37" w:rsidRDefault="00165D37" w:rsidP="00165D37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B4476" w:rsidRDefault="002B4476" w:rsidP="002B4476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476" w:rsidRDefault="002B4476" w:rsidP="002B4476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476" w:rsidRDefault="002B4476" w:rsidP="002B4476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5D37" w:rsidRPr="00DA1831" w:rsidRDefault="00165D37" w:rsidP="002B4476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وض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وع:گ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زارش مهن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سی نیازمن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ی ها</w:t>
      </w:r>
    </w:p>
    <w:p w:rsidR="00165D37" w:rsidRPr="00DA1831" w:rsidRDefault="00165D37" w:rsidP="00165D37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واح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 درس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ی : آزمایش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گاه مهن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سی نرم اف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زار</w:t>
      </w:r>
    </w:p>
    <w:p w:rsidR="00165D37" w:rsidRPr="00DA1831" w:rsidRDefault="00165D37" w:rsidP="00165D37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است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اد : آ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ق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ای مح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مد احم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 زاده</w:t>
      </w:r>
    </w:p>
    <w:p w:rsidR="00165D37" w:rsidRPr="00DA1831" w:rsidRDefault="00165D37" w:rsidP="00165D37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32"/>
          <w:szCs w:val="32"/>
          <w:rtl/>
        </w:rPr>
      </w:pP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دانش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جو : ملی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حه اشر</w:t>
      </w:r>
      <w:r w:rsidR="002B4476"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ا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ق</w:t>
      </w:r>
      <w:r w:rsid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ــــ</w:t>
      </w:r>
      <w:r w:rsidRPr="00DA1831">
        <w:rPr>
          <w:rFonts w:ascii="Times New Roman" w:eastAsia="Times New Roman" w:hAnsi="Times New Roman" w:cs="B Titr" w:hint="cs"/>
          <w:b/>
          <w:bCs/>
          <w:sz w:val="32"/>
          <w:szCs w:val="32"/>
          <w:rtl/>
        </w:rPr>
        <w:t>ی نسب</w:t>
      </w:r>
    </w:p>
    <w:p w:rsidR="00165D37" w:rsidRDefault="00165D37" w:rsidP="00165D37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rtl/>
        </w:rPr>
      </w:pPr>
    </w:p>
    <w:p w:rsidR="00251310" w:rsidRDefault="00251310" w:rsidP="00251310">
      <w:pPr>
        <w:pStyle w:val="my-0"/>
      </w:pPr>
    </w:p>
    <w:p w:rsidR="00AC00DF" w:rsidRDefault="00AC00DF" w:rsidP="00251310">
      <w:pPr>
        <w:pStyle w:val="my-0"/>
      </w:pPr>
    </w:p>
    <w:p w:rsidR="00AC00DF" w:rsidRDefault="00AC00DF" w:rsidP="00251310">
      <w:pPr>
        <w:pStyle w:val="my-0"/>
      </w:pPr>
    </w:p>
    <w:p w:rsidR="00251310" w:rsidRDefault="00251310" w:rsidP="00251310">
      <w:pPr>
        <w:pStyle w:val="my-0"/>
        <w:rPr>
          <w:rtl/>
        </w:rPr>
      </w:pPr>
    </w:p>
    <w:p w:rsidR="00251310" w:rsidRDefault="00251310" w:rsidP="00251310">
      <w:pPr>
        <w:pStyle w:val="my-0"/>
      </w:pPr>
    </w:p>
    <w:p w:rsidR="00251310" w:rsidRDefault="00251310" w:rsidP="00251310">
      <w:pPr>
        <w:pStyle w:val="my-0"/>
        <w:rPr>
          <w:rtl/>
        </w:rPr>
      </w:pPr>
    </w:p>
    <w:p w:rsidR="00251310" w:rsidRDefault="00251310" w:rsidP="00251310">
      <w:pPr>
        <w:pStyle w:val="my-0"/>
        <w:rPr>
          <w:rtl/>
        </w:rPr>
      </w:pPr>
    </w:p>
    <w:p w:rsidR="00251310" w:rsidRDefault="00251310" w:rsidP="00251310">
      <w:pPr>
        <w:pStyle w:val="my-0"/>
        <w:rPr>
          <w:rtl/>
        </w:rPr>
      </w:pPr>
    </w:p>
    <w:p w:rsidR="00251310" w:rsidRDefault="00251310" w:rsidP="00251310">
      <w:pPr>
        <w:pStyle w:val="my-0"/>
        <w:rPr>
          <w:rtl/>
        </w:rPr>
      </w:pPr>
    </w:p>
    <w:p w:rsidR="00251310" w:rsidRDefault="00251310" w:rsidP="00251310">
      <w:pPr>
        <w:pStyle w:val="my-0"/>
        <w:rPr>
          <w:rtl/>
        </w:rPr>
      </w:pPr>
    </w:p>
    <w:p w:rsidR="00AC00DF" w:rsidRPr="00AC00DF" w:rsidRDefault="00AC00DF" w:rsidP="00AC00DF">
      <w:pPr>
        <w:pStyle w:val="my-0"/>
        <w:jc w:val="center"/>
        <w:rPr>
          <w:sz w:val="14"/>
          <w:szCs w:val="14"/>
        </w:rPr>
      </w:pPr>
      <w:r w:rsidRPr="00AC00DF">
        <w:rPr>
          <w:rFonts w:hint="cs"/>
          <w:sz w:val="22"/>
          <w:szCs w:val="22"/>
          <w:rtl/>
        </w:rPr>
        <w:t>بهمن1403</w:t>
      </w:r>
    </w:p>
    <w:p w:rsidR="00AC00DF" w:rsidRPr="00DA1831" w:rsidRDefault="00251310" w:rsidP="00AC00DF">
      <w:pPr>
        <w:pStyle w:val="my-0"/>
        <w:jc w:val="right"/>
        <w:rPr>
          <w:rFonts w:asciiTheme="minorBidi" w:hAnsiTheme="minorBidi" w:cs="B Nazanin" w:hint="cs"/>
          <w:sz w:val="28"/>
          <w:szCs w:val="28"/>
          <w:rtl/>
        </w:rPr>
      </w:pPr>
      <w:r w:rsidRPr="00DA1831">
        <w:rPr>
          <w:rFonts w:asciiTheme="minorBidi" w:hAnsiTheme="minorBidi" w:cs="B Nazanin"/>
          <w:sz w:val="28"/>
          <w:szCs w:val="28"/>
          <w:rtl/>
        </w:rPr>
        <w:lastRenderedPageBreak/>
        <w:t xml:space="preserve"> مهندسی نیازمندی‌ها یک فرآیند سیستماتیک است که برای شناسایی، استخراج، تجزیه و تحلیل، مشخص کردن، اعتبارسنجی، و مدیریت نیازها و انتظارات ذینفعان در توسعه سیستم‌های نرم‌افزاری استفاده می‌شود. در زیر به تفصیل این فرآیند توضیح داده شده است</w:t>
      </w:r>
      <w:r w:rsidR="00AC00DF" w:rsidRPr="00DA1831">
        <w:rPr>
          <w:rFonts w:asciiTheme="minorBidi" w:hAnsiTheme="minorBidi" w:cs="B Nazanin" w:hint="cs"/>
          <w:sz w:val="28"/>
          <w:szCs w:val="28"/>
          <w:rtl/>
        </w:rPr>
        <w:t>.</w:t>
      </w:r>
    </w:p>
    <w:p w:rsidR="00AC00DF" w:rsidRDefault="00AC00DF" w:rsidP="00AC00DF">
      <w:pPr>
        <w:pStyle w:val="my-0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251310" w:rsidRPr="002B4476" w:rsidRDefault="00251310" w:rsidP="00AC00DF">
      <w:pPr>
        <w:pStyle w:val="Heading2"/>
        <w:jc w:val="right"/>
        <w:rPr>
          <w:rFonts w:cs="B Titr"/>
          <w:sz w:val="32"/>
          <w:szCs w:val="32"/>
        </w:rPr>
      </w:pPr>
      <w:r w:rsidRPr="002B4476">
        <w:rPr>
          <w:rFonts w:cs="B Titr"/>
          <w:sz w:val="32"/>
          <w:szCs w:val="32"/>
          <w:rtl/>
        </w:rPr>
        <w:t>تعریف مهندسی نیازمندی‌ها</w:t>
      </w:r>
    </w:p>
    <w:p w:rsidR="00251310" w:rsidRPr="00DA1831" w:rsidRDefault="00251310" w:rsidP="00AC00DF">
      <w:pPr>
        <w:pStyle w:val="my-0"/>
        <w:jc w:val="right"/>
        <w:rPr>
          <w:rFonts w:asciiTheme="minorBidi" w:hAnsiTheme="minorBidi" w:cs="B Nazanin"/>
          <w:sz w:val="28"/>
          <w:szCs w:val="28"/>
        </w:rPr>
      </w:pPr>
      <w:r w:rsidRPr="00DA1831">
        <w:rPr>
          <w:rFonts w:asciiTheme="minorBidi" w:hAnsiTheme="minorBidi" w:cs="B Nazanin"/>
          <w:sz w:val="28"/>
          <w:szCs w:val="28"/>
          <w:rtl/>
        </w:rPr>
        <w:t>مهندسی نیازمندی‌ها به عنوان یک رشته میان‌رشته‌ای عمل می‌کند که بین حوزه‌های کارفرما و تأمین‌کنندگان واسطه می‌شود تا نیازمندی‌هایی را که باید توسط سیستم، نرم‌افزار یا سرویس مورد نظر برآورده شوند، ایجاد و نگهداری کند</w:t>
      </w:r>
      <w:r w:rsidR="002B4476" w:rsidRPr="00DA1831">
        <w:rPr>
          <w:rFonts w:asciiTheme="minorBidi" w:hAnsiTheme="minorBidi" w:cs="B Nazanin" w:hint="cs"/>
          <w:sz w:val="28"/>
          <w:szCs w:val="28"/>
          <w:rtl/>
        </w:rPr>
        <w:t>.</w:t>
      </w:r>
    </w:p>
    <w:p w:rsidR="00AC00DF" w:rsidRPr="00DA1831" w:rsidRDefault="00251310" w:rsidP="00AC00DF">
      <w:pPr>
        <w:pStyle w:val="my-0"/>
        <w:jc w:val="right"/>
        <w:rPr>
          <w:rFonts w:asciiTheme="minorBidi" w:hAnsiTheme="minorBidi" w:cs="B Nazanin"/>
          <w:sz w:val="28"/>
          <w:szCs w:val="28"/>
          <w:rtl/>
        </w:rPr>
      </w:pPr>
      <w:r w:rsidRPr="00DA1831">
        <w:rPr>
          <w:rFonts w:cs="B Nazanin"/>
        </w:rPr>
        <w:t>.</w:t>
      </w:r>
      <w:r w:rsidRPr="00DA1831">
        <w:rPr>
          <w:rFonts w:asciiTheme="minorBidi" w:hAnsiTheme="minorBidi" w:cs="B Nazanin"/>
          <w:sz w:val="28"/>
          <w:szCs w:val="28"/>
        </w:rPr>
        <w:t xml:space="preserve"> </w:t>
      </w:r>
      <w:r w:rsidRPr="00DA1831">
        <w:rPr>
          <w:rFonts w:asciiTheme="minorBidi" w:hAnsiTheme="minorBidi" w:cs="B Nazanin"/>
          <w:sz w:val="28"/>
          <w:szCs w:val="28"/>
          <w:rtl/>
        </w:rPr>
        <w:t>این فرآیند شامل کشف، استخراج، توسعه، تحلیل، و تعیین روش‌های تصدیق، صحه‌گذاری، اطلاع‌رسانی، مستندسازی، و مدیریت نیازمندی‌ها است</w:t>
      </w:r>
      <w:r w:rsidR="002B4476" w:rsidRPr="00DA1831">
        <w:rPr>
          <w:rFonts w:asciiTheme="minorBidi" w:hAnsiTheme="minorBidi" w:cs="B Nazanin" w:hint="cs"/>
          <w:sz w:val="28"/>
          <w:szCs w:val="28"/>
          <w:rtl/>
        </w:rPr>
        <w:t>.</w:t>
      </w:r>
    </w:p>
    <w:p w:rsidR="00AC00DF" w:rsidRDefault="00AC00DF" w:rsidP="00AC00DF">
      <w:pPr>
        <w:pStyle w:val="my-0"/>
        <w:jc w:val="right"/>
        <w:rPr>
          <w:rFonts w:asciiTheme="minorBidi" w:hAnsiTheme="minorBidi" w:cstheme="minorBidi"/>
          <w:sz w:val="28"/>
          <w:szCs w:val="28"/>
          <w:rtl/>
        </w:rPr>
      </w:pPr>
    </w:p>
    <w:p w:rsidR="00251310" w:rsidRDefault="00251310" w:rsidP="00AC00DF">
      <w:pPr>
        <w:pStyle w:val="Heading2"/>
        <w:jc w:val="right"/>
      </w:pPr>
      <w:r w:rsidRPr="002B4476">
        <w:rPr>
          <w:rFonts w:cs="B Titr"/>
          <w:sz w:val="32"/>
          <w:szCs w:val="32"/>
          <w:rtl/>
        </w:rPr>
        <w:t>مراحل مهندسی نیازمندی‌ها</w:t>
      </w:r>
    </w:p>
    <w:p w:rsidR="00AC00DF" w:rsidRPr="00DA1831" w:rsidRDefault="00251310" w:rsidP="00AC00DF">
      <w:pPr>
        <w:pStyle w:val="my-0"/>
        <w:jc w:val="right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DA1831">
        <w:rPr>
          <w:rFonts w:asciiTheme="minorBidi" w:hAnsiTheme="minorBidi" w:cs="B Nazanin"/>
          <w:b/>
          <w:bCs/>
          <w:sz w:val="28"/>
          <w:szCs w:val="28"/>
          <w:rtl/>
        </w:rPr>
        <w:t>مراحل اصلی در مهندسی نیازمندی‌ها عبارتند از</w:t>
      </w:r>
      <w:r w:rsidR="00AC00DF" w:rsidRPr="00DA1831">
        <w:rPr>
          <w:rFonts w:asciiTheme="minorBidi" w:hAnsiTheme="minorBidi" w:cs="B Nazanin" w:hint="cs"/>
          <w:b/>
          <w:bCs/>
          <w:sz w:val="28"/>
          <w:szCs w:val="28"/>
          <w:rtl/>
        </w:rPr>
        <w:t>:</w:t>
      </w:r>
    </w:p>
    <w:p w:rsidR="00251310" w:rsidRDefault="00AC00DF" w:rsidP="002B4476">
      <w:pPr>
        <w:pStyle w:val="my-0"/>
        <w:jc w:val="right"/>
        <w:rPr>
          <w:rFonts w:asciiTheme="minorBidi" w:hAnsiTheme="minorBidi" w:cstheme="minorBidi"/>
          <w:sz w:val="28"/>
          <w:szCs w:val="28"/>
        </w:rPr>
      </w:pPr>
      <w:r w:rsidRPr="002B4476">
        <w:rPr>
          <w:rFonts w:cs="B Titr" w:hint="cs"/>
          <w:b/>
          <w:bCs/>
          <w:sz w:val="28"/>
          <w:szCs w:val="28"/>
          <w:rtl/>
        </w:rPr>
        <w:t>شناسایی نیازمندی ها :</w:t>
      </w:r>
      <w:r w:rsidRPr="00DA1831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251310" w:rsidRPr="00DA1831">
        <w:rPr>
          <w:rFonts w:asciiTheme="minorBidi" w:hAnsiTheme="minorBidi" w:cs="B Nazanin"/>
          <w:sz w:val="28"/>
          <w:szCs w:val="28"/>
          <w:rtl/>
        </w:rPr>
        <w:t>جمع‌آوری اطلاعات از طریق مصاحبه، نظرسنجی، و گروه‌های تمرینی برای شناسایی نیازهای کاربران و ذینفعان</w:t>
      </w:r>
    </w:p>
    <w:p w:rsidR="002C35C7" w:rsidRDefault="00AC00DF" w:rsidP="00AC00DF">
      <w:pPr>
        <w:pStyle w:val="my-0"/>
        <w:ind w:left="360"/>
        <w:jc w:val="right"/>
        <w:rPr>
          <w:rStyle w:val="whitespace-nowrap"/>
          <w:rFonts w:asciiTheme="minorBidi" w:hAnsiTheme="minorBidi" w:cstheme="minorBidi"/>
          <w:sz w:val="28"/>
          <w:szCs w:val="28"/>
        </w:rPr>
      </w:pPr>
      <w:r w:rsidRPr="002B4476">
        <w:rPr>
          <w:rFonts w:cs="B Titr" w:hint="cs"/>
          <w:b/>
          <w:bCs/>
          <w:sz w:val="28"/>
          <w:szCs w:val="28"/>
          <w:rtl/>
        </w:rPr>
        <w:t>استخراج نیازمندی ها :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51310" w:rsidRPr="00DA1831">
        <w:rPr>
          <w:rFonts w:asciiTheme="minorBidi" w:hAnsiTheme="minorBidi" w:cs="B Nazanin"/>
          <w:sz w:val="28"/>
          <w:szCs w:val="28"/>
          <w:rtl/>
        </w:rPr>
        <w:t>استفاده از تکنیک‌هایی مانند مصاحبه، طوفان فکری، و نمونه‌سازی اولیه برای به دست آوردن دانش در مورد دامنه و الزامات پروژه</w:t>
      </w:r>
    </w:p>
    <w:p w:rsidR="00251310" w:rsidRDefault="00AC00DF" w:rsidP="00AC00DF">
      <w:pPr>
        <w:pStyle w:val="my-0"/>
        <w:ind w:left="360"/>
        <w:jc w:val="right"/>
        <w:rPr>
          <w:rFonts w:asciiTheme="minorBidi" w:hAnsiTheme="minorBidi" w:cstheme="minorBidi"/>
          <w:sz w:val="28"/>
          <w:szCs w:val="28"/>
        </w:rPr>
      </w:pPr>
      <w:r w:rsidRPr="002B4476">
        <w:rPr>
          <w:rFonts w:cs="B Titr" w:hint="cs"/>
          <w:b/>
          <w:bCs/>
          <w:sz w:val="28"/>
          <w:szCs w:val="28"/>
          <w:rtl/>
        </w:rPr>
        <w:t>تجزیه و تحلیل نیازمندی ها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: </w:t>
      </w:r>
      <w:r w:rsidR="00251310" w:rsidRPr="00DA1831">
        <w:rPr>
          <w:rFonts w:asciiTheme="minorBidi" w:hAnsiTheme="minorBidi" w:cs="B Nazanin"/>
          <w:sz w:val="28"/>
          <w:szCs w:val="28"/>
          <w:rtl/>
        </w:rPr>
        <w:t>بررسی و تحلیل نیازمندی‌ها برای حذف ابهامات و تضادها</w:t>
      </w:r>
    </w:p>
    <w:p w:rsidR="00251310" w:rsidRDefault="00AC00DF" w:rsidP="002B4476">
      <w:pPr>
        <w:pStyle w:val="my-0"/>
        <w:ind w:left="360"/>
        <w:jc w:val="right"/>
        <w:rPr>
          <w:rFonts w:asciiTheme="minorBidi" w:hAnsiTheme="minorBidi" w:cstheme="minorBidi"/>
          <w:sz w:val="28"/>
          <w:szCs w:val="28"/>
        </w:rPr>
      </w:pPr>
      <w:r w:rsidRPr="002B4476">
        <w:rPr>
          <w:rFonts w:cs="B Titr" w:hint="cs"/>
          <w:b/>
          <w:bCs/>
          <w:sz w:val="28"/>
          <w:szCs w:val="28"/>
          <w:rtl/>
        </w:rPr>
        <w:t>مشخص کردن نیازمندی ها :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251310" w:rsidRPr="00DA1831">
        <w:rPr>
          <w:rFonts w:asciiTheme="minorBidi" w:hAnsiTheme="minorBidi" w:cs="B Nazanin"/>
          <w:sz w:val="28"/>
          <w:szCs w:val="28"/>
          <w:rtl/>
        </w:rPr>
        <w:t xml:space="preserve">مستندسازی دقیق و بدون ابهام نیازمندی‌ها به کمک مدل‌های </w:t>
      </w:r>
      <w:r w:rsidR="00251310" w:rsidRPr="002C35C7">
        <w:rPr>
          <w:rFonts w:asciiTheme="minorBidi" w:hAnsiTheme="minorBidi" w:cstheme="minorBidi"/>
          <w:sz w:val="28"/>
          <w:szCs w:val="28"/>
          <w:rtl/>
        </w:rPr>
        <w:t>رسمی</w:t>
      </w:r>
    </w:p>
    <w:p w:rsidR="002C35C7" w:rsidRPr="008B4DA2" w:rsidRDefault="00AC00DF" w:rsidP="00AC00DF">
      <w:pPr>
        <w:pStyle w:val="my-0"/>
        <w:ind w:left="360"/>
        <w:jc w:val="right"/>
        <w:rPr>
          <w:rFonts w:asciiTheme="minorBidi" w:hAnsiTheme="minorBidi" w:cstheme="minorBidi"/>
          <w:sz w:val="28"/>
          <w:szCs w:val="28"/>
        </w:rPr>
      </w:pPr>
      <w:r w:rsidRPr="002B4476">
        <w:rPr>
          <w:rFonts w:cs="B Titr" w:hint="cs"/>
          <w:b/>
          <w:bCs/>
          <w:sz w:val="28"/>
          <w:szCs w:val="28"/>
          <w:rtl/>
        </w:rPr>
        <w:t>اعتبار سنجی نیازمندی ها :</w:t>
      </w:r>
      <w:r w:rsidRPr="00DA1831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251310" w:rsidRPr="00DA1831">
        <w:rPr>
          <w:rFonts w:asciiTheme="minorBidi" w:hAnsiTheme="minorBidi" w:cs="B Nazanin"/>
          <w:sz w:val="28"/>
          <w:szCs w:val="28"/>
          <w:rtl/>
        </w:rPr>
        <w:t>اطمینان از تطبیق نیازمندی‌ها با نیازهای واقعی و انتظارات</w:t>
      </w:r>
      <w:r w:rsidR="00251310" w:rsidRPr="008B4DA2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2B4476" w:rsidRDefault="00AC00DF" w:rsidP="00DA1831">
      <w:pPr>
        <w:pStyle w:val="my-0"/>
        <w:ind w:left="360"/>
        <w:jc w:val="right"/>
        <w:rPr>
          <w:rStyle w:val="whitespace-nowrap"/>
          <w:rFonts w:asciiTheme="minorBidi" w:hAnsiTheme="minorBidi" w:cstheme="minorBidi"/>
          <w:sz w:val="28"/>
          <w:szCs w:val="28"/>
        </w:rPr>
      </w:pPr>
      <w:r w:rsidRPr="002B4476">
        <w:rPr>
          <w:rFonts w:cs="B Titr" w:hint="cs"/>
          <w:b/>
          <w:bCs/>
          <w:sz w:val="28"/>
          <w:szCs w:val="28"/>
          <w:rtl/>
        </w:rPr>
        <w:t xml:space="preserve">مدیریت نیازمندی ها </w:t>
      </w:r>
      <w:r>
        <w:rPr>
          <w:rFonts w:asciiTheme="minorBidi" w:hAnsiTheme="minorBidi" w:cstheme="minorBidi" w:hint="cs"/>
          <w:sz w:val="28"/>
          <w:szCs w:val="28"/>
          <w:rtl/>
        </w:rPr>
        <w:t>:</w:t>
      </w:r>
      <w:r w:rsidR="00251310" w:rsidRPr="00DA1831">
        <w:rPr>
          <w:rFonts w:asciiTheme="minorBidi" w:hAnsiTheme="minorBidi" w:cs="B Nazanin"/>
          <w:sz w:val="28"/>
          <w:szCs w:val="28"/>
          <w:rtl/>
        </w:rPr>
        <w:t>ردیابی، اولویت‌بندی، و کنترل تغییرات در نیازمندی‌ها در طول پروژه</w:t>
      </w:r>
    </w:p>
    <w:p w:rsidR="00251310" w:rsidRPr="002B4476" w:rsidRDefault="00251310" w:rsidP="00AC00DF">
      <w:pPr>
        <w:pStyle w:val="Heading2"/>
        <w:jc w:val="right"/>
        <w:rPr>
          <w:rFonts w:cs="B Titr"/>
          <w:sz w:val="32"/>
          <w:szCs w:val="32"/>
        </w:rPr>
      </w:pPr>
      <w:r w:rsidRPr="002B4476">
        <w:rPr>
          <w:rFonts w:cs="B Titr"/>
          <w:sz w:val="32"/>
          <w:szCs w:val="32"/>
          <w:rtl/>
        </w:rPr>
        <w:lastRenderedPageBreak/>
        <w:t>مزایای مهندسی نیازمندی‌ها</w:t>
      </w:r>
    </w:p>
    <w:p w:rsidR="00251310" w:rsidRPr="00DA1831" w:rsidRDefault="00251310" w:rsidP="00AC00DF">
      <w:pPr>
        <w:pStyle w:val="my-0"/>
        <w:jc w:val="right"/>
        <w:rPr>
          <w:rFonts w:asciiTheme="minorBidi" w:hAnsiTheme="minorBidi" w:cs="B Nazanin" w:hint="cs"/>
          <w:b/>
          <w:bCs/>
          <w:sz w:val="28"/>
          <w:szCs w:val="28"/>
        </w:rPr>
      </w:pPr>
      <w:r w:rsidRPr="00DA1831">
        <w:rPr>
          <w:rFonts w:asciiTheme="minorBidi" w:hAnsiTheme="minorBidi" w:cs="B Nazanin"/>
          <w:b/>
          <w:bCs/>
          <w:sz w:val="28"/>
          <w:szCs w:val="28"/>
          <w:rtl/>
        </w:rPr>
        <w:t>استفاده از مهندسی نیازمندی‌ها مزایای متعددی دارد</w:t>
      </w:r>
      <w:r w:rsidR="00AC00DF" w:rsidRPr="00DA1831">
        <w:rPr>
          <w:rFonts w:asciiTheme="minorBidi" w:hAnsiTheme="minorBidi" w:cs="B Nazanin" w:hint="cs"/>
          <w:b/>
          <w:bCs/>
          <w:sz w:val="28"/>
          <w:szCs w:val="28"/>
          <w:rtl/>
        </w:rPr>
        <w:t>:</w:t>
      </w:r>
    </w:p>
    <w:p w:rsidR="00251310" w:rsidRPr="002B4476" w:rsidRDefault="00251310" w:rsidP="00AC00DF">
      <w:pPr>
        <w:pStyle w:val="my-0"/>
        <w:ind w:left="360"/>
        <w:jc w:val="right"/>
        <w:rPr>
          <w:rFonts w:asciiTheme="minorBidi" w:hAnsiTheme="minorBidi" w:cs="B Nazanin"/>
          <w:sz w:val="28"/>
          <w:szCs w:val="28"/>
        </w:rPr>
      </w:pPr>
      <w:r w:rsidRPr="002B4476">
        <w:rPr>
          <w:rFonts w:asciiTheme="minorBidi" w:hAnsiTheme="minorBidi" w:cs="B Nazanin"/>
          <w:sz w:val="28"/>
          <w:szCs w:val="28"/>
          <w:rtl/>
        </w:rPr>
        <w:t>اطمینان از تطبیق سیستم با نیازهای واقعی</w:t>
      </w:r>
      <w:r w:rsidRPr="002B4476">
        <w:rPr>
          <w:rFonts w:asciiTheme="minorBidi" w:hAnsiTheme="minorBidi" w:cs="B Nazanin"/>
          <w:sz w:val="28"/>
          <w:szCs w:val="28"/>
        </w:rPr>
        <w:t>.</w:t>
      </w:r>
      <w:r w:rsidR="00AC00DF" w:rsidRPr="002B4476">
        <w:rPr>
          <w:rFonts w:cs="B Titr" w:hint="cs"/>
          <w:b/>
          <w:bCs/>
          <w:sz w:val="28"/>
          <w:szCs w:val="28"/>
          <w:rtl/>
        </w:rPr>
        <w:t>بهبود کیفیت:</w:t>
      </w:r>
      <w:r w:rsidR="00AC00DF" w:rsidRPr="002B4476">
        <w:rPr>
          <w:rFonts w:asciiTheme="minorBidi" w:hAnsiTheme="minorBidi" w:cs="B Nazanin" w:hint="cs"/>
          <w:sz w:val="28"/>
          <w:szCs w:val="28"/>
          <w:rtl/>
        </w:rPr>
        <w:t xml:space="preserve"> </w:t>
      </w:r>
    </w:p>
    <w:p w:rsidR="00251310" w:rsidRPr="002B4476" w:rsidRDefault="009341B1" w:rsidP="002B4476">
      <w:pPr>
        <w:pStyle w:val="my-0"/>
        <w:ind w:left="360"/>
        <w:jc w:val="right"/>
        <w:rPr>
          <w:rFonts w:asciiTheme="minorBidi" w:hAnsiTheme="minorBidi" w:cs="B Nazanin"/>
          <w:sz w:val="28"/>
          <w:szCs w:val="28"/>
        </w:rPr>
      </w:pPr>
      <w:r w:rsidRPr="00DA1831">
        <w:rPr>
          <w:rFonts w:cs="B Titr" w:hint="cs"/>
          <w:b/>
          <w:bCs/>
          <w:sz w:val="28"/>
          <w:szCs w:val="28"/>
          <w:rtl/>
        </w:rPr>
        <w:t>کاهش هزینه ها و زمان توسعه:</w:t>
      </w:r>
      <w:r w:rsidR="00251310" w:rsidRPr="002B4476">
        <w:rPr>
          <w:rFonts w:asciiTheme="minorBidi" w:hAnsiTheme="minorBidi" w:cs="B Nazanin"/>
          <w:sz w:val="28"/>
          <w:szCs w:val="28"/>
          <w:rtl/>
        </w:rPr>
        <w:t>جلوگیری از دوباره‌کاری با شناسایی دقیق نیازمندی‌ها</w:t>
      </w:r>
    </w:p>
    <w:p w:rsidR="00251310" w:rsidRPr="002B4476" w:rsidRDefault="009341B1" w:rsidP="002B4476">
      <w:pPr>
        <w:pStyle w:val="my-0"/>
        <w:ind w:left="360"/>
        <w:jc w:val="right"/>
        <w:rPr>
          <w:rFonts w:asciiTheme="minorBidi" w:hAnsiTheme="minorBidi" w:cs="B Nazanin"/>
          <w:sz w:val="28"/>
          <w:szCs w:val="28"/>
        </w:rPr>
      </w:pPr>
      <w:r w:rsidRPr="00DA1831">
        <w:rPr>
          <w:rFonts w:cs="B Titr" w:hint="cs"/>
          <w:b/>
          <w:bCs/>
          <w:sz w:val="28"/>
          <w:szCs w:val="28"/>
          <w:rtl/>
        </w:rPr>
        <w:t>بهبود ارتباط با ذینفعان:</w:t>
      </w:r>
      <w:r w:rsidR="00251310" w:rsidRPr="002B4476">
        <w:rPr>
          <w:rFonts w:asciiTheme="minorBidi" w:hAnsiTheme="minorBidi" w:cs="B Nazanin"/>
          <w:sz w:val="28"/>
          <w:szCs w:val="28"/>
          <w:rtl/>
        </w:rPr>
        <w:t>درک بهتر از نیازها و انتظارات ذینفعان</w:t>
      </w:r>
    </w:p>
    <w:p w:rsidR="00251310" w:rsidRDefault="009341B1" w:rsidP="009341B1">
      <w:pPr>
        <w:pStyle w:val="my-0"/>
        <w:ind w:left="360"/>
        <w:jc w:val="right"/>
      </w:pPr>
      <w:r w:rsidRPr="00DA1831">
        <w:rPr>
          <w:rFonts w:cs="B Titr" w:hint="cs"/>
          <w:b/>
          <w:bCs/>
          <w:sz w:val="28"/>
          <w:szCs w:val="28"/>
          <w:rtl/>
        </w:rPr>
        <w:t xml:space="preserve">کاهش ابهامات و گمان ها : </w:t>
      </w:r>
      <w:r w:rsidR="00251310" w:rsidRPr="002B4476">
        <w:rPr>
          <w:rFonts w:asciiTheme="minorBidi" w:hAnsiTheme="minorBidi" w:cs="B Nazanin"/>
          <w:sz w:val="28"/>
          <w:szCs w:val="28"/>
          <w:rtl/>
        </w:rPr>
        <w:t>شفافیت و واقع‌نگری در فرآیند توسعه</w:t>
      </w:r>
    </w:p>
    <w:p w:rsidR="00251310" w:rsidRDefault="00251310" w:rsidP="00AC00DF">
      <w:pPr>
        <w:pStyle w:val="Heading2"/>
        <w:jc w:val="right"/>
      </w:pPr>
      <w:r w:rsidRPr="00DA1831">
        <w:rPr>
          <w:rFonts w:cs="B Titr"/>
          <w:sz w:val="32"/>
          <w:szCs w:val="32"/>
          <w:rtl/>
        </w:rPr>
        <w:t>ارتباط با تحلیل کسب و کار</w:t>
      </w:r>
    </w:p>
    <w:p w:rsidR="00251310" w:rsidRPr="002C35C7" w:rsidRDefault="00251310" w:rsidP="00AC00DF">
      <w:pPr>
        <w:pStyle w:val="my-0"/>
        <w:jc w:val="right"/>
        <w:rPr>
          <w:rFonts w:asciiTheme="minorBidi" w:hAnsiTheme="minorBidi" w:cstheme="minorBidi"/>
          <w:sz w:val="28"/>
          <w:szCs w:val="28"/>
        </w:rPr>
      </w:pPr>
      <w:r w:rsidRPr="00DA1831">
        <w:rPr>
          <w:rFonts w:asciiTheme="minorBidi" w:hAnsiTheme="minorBidi" w:cs="B Nazanin"/>
          <w:sz w:val="28"/>
          <w:szCs w:val="28"/>
          <w:rtl/>
        </w:rPr>
        <w:t>مهندسی نیازمندی‌ها ارتباط تنگاتنگی با تحلیل کسب و کار دارد. تحلیل کسب و کار به شناسایی نیازهای کسب و کار و تعیین راهکارهایی برای برآورده کردن این نیازها می‌پردازد. مهندسی نیازمندی‌ها به عنوان بخشی از این فرآیند عمل می‌کند تا نیازمندی‌های سیستم را به درستی تعریف کند</w:t>
      </w:r>
      <w:r w:rsidR="002B4476" w:rsidRPr="00DA1831">
        <w:rPr>
          <w:rFonts w:asciiTheme="minorBidi" w:hAnsiTheme="minorBidi" w:cs="B Nazanin" w:hint="cs"/>
          <w:sz w:val="28"/>
          <w:szCs w:val="28"/>
          <w:rtl/>
        </w:rPr>
        <w:t>.</w:t>
      </w:r>
      <w:r w:rsidRPr="002C35C7">
        <w:rPr>
          <w:rStyle w:val="whitespace-nowrap"/>
          <w:rFonts w:asciiTheme="minorBidi" w:hAnsiTheme="minorBidi" w:cstheme="minorBidi"/>
          <w:sz w:val="28"/>
          <w:szCs w:val="28"/>
        </w:rPr>
        <w:t>.</w:t>
      </w:r>
    </w:p>
    <w:p w:rsidR="00251310" w:rsidRPr="00DA1831" w:rsidRDefault="00251310" w:rsidP="00DA1831">
      <w:pPr>
        <w:pStyle w:val="Heading2"/>
        <w:jc w:val="right"/>
        <w:rPr>
          <w:rFonts w:cs="B Titr"/>
          <w:sz w:val="32"/>
          <w:szCs w:val="32"/>
        </w:rPr>
      </w:pPr>
      <w:r w:rsidRPr="00DA1831">
        <w:rPr>
          <w:rFonts w:cs="B Titr"/>
          <w:sz w:val="32"/>
          <w:szCs w:val="32"/>
          <w:rtl/>
        </w:rPr>
        <w:t>ابزار</w:t>
      </w:r>
      <w:r w:rsidR="00DA1831" w:rsidRPr="00DA1831">
        <w:rPr>
          <w:rFonts w:cs="B Titr" w:hint="cs"/>
          <w:sz w:val="32"/>
          <w:szCs w:val="32"/>
          <w:rtl/>
        </w:rPr>
        <w:t>ها</w:t>
      </w:r>
      <w:r w:rsidRPr="00DA1831">
        <w:rPr>
          <w:rFonts w:cs="B Titr"/>
          <w:sz w:val="32"/>
          <w:szCs w:val="32"/>
          <w:rtl/>
        </w:rPr>
        <w:t xml:space="preserve"> و تکنیک‌ها</w:t>
      </w:r>
    </w:p>
    <w:p w:rsidR="009341B1" w:rsidRDefault="00251310" w:rsidP="00DA1831">
      <w:pPr>
        <w:pStyle w:val="my-0"/>
        <w:jc w:val="right"/>
        <w:rPr>
          <w:rFonts w:asciiTheme="minorBidi" w:hAnsiTheme="minorBidi" w:cstheme="minorBidi"/>
          <w:sz w:val="28"/>
          <w:szCs w:val="28"/>
          <w:rtl/>
        </w:rPr>
      </w:pPr>
      <w:r w:rsidRPr="00DA1831">
        <w:rPr>
          <w:rFonts w:asciiTheme="minorBidi" w:hAnsiTheme="minorBidi" w:cs="B Nazanin"/>
          <w:sz w:val="28"/>
          <w:szCs w:val="28"/>
          <w:rtl/>
        </w:rPr>
        <w:t>در مهندسی نیازمندی‌ها از ابزارها و تکنیک‌های مختلفی مانند مصاحبه، طوفان فکری، نمودار، نمودار جریان داده، و دیکشنری داده استفاده می‌شود. این ابزارها به مستندسازی و مدل‌سازی نیازمندی‌ها کمک می‌کنن</w:t>
      </w:r>
      <w:r w:rsidR="008B4DA2" w:rsidRPr="00DA1831">
        <w:rPr>
          <w:rFonts w:cs="B Nazanin"/>
          <w:b/>
          <w:bCs/>
          <w:rtl/>
        </w:rPr>
        <w:t xml:space="preserve"> </w:t>
      </w:r>
      <w:r w:rsidR="008B4DA2" w:rsidRPr="00DA1831">
        <w:rPr>
          <w:rFonts w:asciiTheme="minorBidi" w:hAnsiTheme="minorBidi" w:cs="B Nazanin"/>
          <w:sz w:val="28"/>
          <w:szCs w:val="28"/>
          <w:rtl/>
        </w:rPr>
        <w:t>مهندسی نیازمندی‌ها یک فرآیند سیستماتیک است که برای جمع‌آوری، تحلیل، مستندسازی، اعتبارسنجی و مدیریت نیازمندی‌های یک سیستم نرم‌افزاری استفاده می‌شود. بهترین روش برای مهندسی نیازمندی‌ها شامل مراحل زیر است</w:t>
      </w:r>
      <w:r w:rsidR="009341B1" w:rsidRPr="00DA1831">
        <w:rPr>
          <w:rFonts w:asciiTheme="minorBidi" w:hAnsiTheme="minorBidi" w:cs="B Nazanin" w:hint="cs"/>
          <w:sz w:val="28"/>
          <w:szCs w:val="28"/>
          <w:rtl/>
        </w:rPr>
        <w:t>.</w:t>
      </w:r>
    </w:p>
    <w:p w:rsidR="009341B1" w:rsidRDefault="009341B1" w:rsidP="00AC00DF">
      <w:pPr>
        <w:pStyle w:val="my-0"/>
        <w:jc w:val="right"/>
        <w:rPr>
          <w:rFonts w:asciiTheme="minorBidi" w:hAnsiTheme="minorBidi" w:cstheme="minorBidi"/>
          <w:sz w:val="28"/>
          <w:szCs w:val="28"/>
        </w:rPr>
      </w:pPr>
    </w:p>
    <w:p w:rsidR="00DA1831" w:rsidRDefault="00DA1831" w:rsidP="00AC00DF">
      <w:pPr>
        <w:pStyle w:val="my-0"/>
        <w:jc w:val="right"/>
        <w:rPr>
          <w:rFonts w:asciiTheme="minorBidi" w:hAnsiTheme="minorBidi" w:cstheme="minorBidi"/>
          <w:sz w:val="28"/>
          <w:szCs w:val="28"/>
        </w:rPr>
      </w:pPr>
    </w:p>
    <w:p w:rsidR="00DA1831" w:rsidRDefault="00DA1831" w:rsidP="00AC00DF">
      <w:pPr>
        <w:pStyle w:val="my-0"/>
        <w:jc w:val="right"/>
        <w:rPr>
          <w:rFonts w:asciiTheme="minorBidi" w:hAnsiTheme="minorBidi" w:cstheme="minorBidi"/>
          <w:sz w:val="28"/>
          <w:szCs w:val="28"/>
        </w:rPr>
      </w:pPr>
    </w:p>
    <w:p w:rsidR="00DA1831" w:rsidRDefault="00DA1831" w:rsidP="00AC00DF">
      <w:pPr>
        <w:pStyle w:val="my-0"/>
        <w:jc w:val="right"/>
        <w:rPr>
          <w:rFonts w:asciiTheme="minorBidi" w:hAnsiTheme="minorBidi" w:cstheme="minorBidi"/>
          <w:sz w:val="28"/>
          <w:szCs w:val="28"/>
        </w:rPr>
      </w:pPr>
    </w:p>
    <w:p w:rsidR="00DA1831" w:rsidRDefault="00DA1831" w:rsidP="00DA1831">
      <w:pPr>
        <w:pStyle w:val="my-0"/>
        <w:rPr>
          <w:rFonts w:asciiTheme="minorBidi" w:hAnsiTheme="minorBidi" w:cstheme="minorBidi"/>
          <w:sz w:val="28"/>
          <w:szCs w:val="28"/>
          <w:rtl/>
        </w:rPr>
      </w:pPr>
    </w:p>
    <w:p w:rsidR="00DA1831" w:rsidRPr="00DA1831" w:rsidRDefault="008B4DA2" w:rsidP="00DA1831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DA1831">
        <w:rPr>
          <w:rFonts w:ascii="Times New Roman" w:eastAsia="Times New Roman" w:hAnsi="Times New Roman" w:cs="B Titr"/>
          <w:b/>
          <w:bCs/>
          <w:sz w:val="32"/>
          <w:szCs w:val="32"/>
          <w:rtl/>
        </w:rPr>
        <w:lastRenderedPageBreak/>
        <w:t>تکنیک‌های جمع‌آوری نیازمندی‌ها</w:t>
      </w:r>
    </w:p>
    <w:p w:rsidR="008B4DA2" w:rsidRPr="008B4DA2" w:rsidRDefault="009341B1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مصاحبه</w:t>
      </w:r>
      <w:r w:rsidRPr="00DA1831">
        <w:rPr>
          <w:rFonts w:asciiTheme="minorBidi" w:eastAsia="Times New Roman" w:hAnsiTheme="minorBidi" w:cs="B Nazanin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رای جمع‌آوری اطلاعات از ذینفعان</w:t>
      </w:r>
    </w:p>
    <w:p w:rsidR="008B4DA2" w:rsidRPr="008B4DA2" w:rsidRDefault="009341B1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اهده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رای درک بهتر محیط و نیازهای کاربر</w:t>
      </w:r>
    </w:p>
    <w:p w:rsidR="008B4DA2" w:rsidRPr="008B4DA2" w:rsidRDefault="009341B1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مهندسی معکوس</w:t>
      </w:r>
      <w:r w:rsidRPr="00DA1831">
        <w:rPr>
          <w:rFonts w:asciiTheme="minorBidi" w:eastAsia="Times New Roman" w:hAnsiTheme="minorBidi" w:cs="B Nazanin" w:hint="cs"/>
          <w:sz w:val="28"/>
          <w:szCs w:val="28"/>
          <w:rtl/>
        </w:rPr>
        <w:t>: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رای سیستم‌های موجود بدون مستندات</w:t>
      </w:r>
    </w:p>
    <w:p w:rsidR="008B4DA2" w:rsidRPr="008B4DA2" w:rsidRDefault="009341B1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نمونه سازی 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رای درک بهتر نیازمندی‌ها از طریق یک مدل اولیه</w:t>
      </w:r>
    </w:p>
    <w:p w:rsidR="008B4DA2" w:rsidRPr="008B4DA2" w:rsidRDefault="009341B1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توفان فکری</w:t>
      </w:r>
      <w:r>
        <w:rPr>
          <w:rFonts w:asciiTheme="minorBidi" w:eastAsia="Times New Roman" w:hAnsiTheme="minorBidi" w:hint="cs"/>
          <w:sz w:val="28"/>
          <w:szCs w:val="28"/>
          <w:rtl/>
        </w:rPr>
        <w:t>: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رای تولید ایده‌های جدید</w:t>
      </w:r>
    </w:p>
    <w:p w:rsidR="008B4DA2" w:rsidRPr="008B4DA2" w:rsidRDefault="009341B1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گروه متمرکز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رای جمع‌آوری نظرات از گروهی از افراد</w:t>
      </w:r>
    </w:p>
    <w:p w:rsidR="008B4DA2" w:rsidRPr="00DA1831" w:rsidRDefault="008B4DA2" w:rsidP="00AC00DF">
      <w:pPr>
        <w:bidi w:val="0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DA1831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>مزایای مهندسی نیازمندی‌ها</w:t>
      </w:r>
    </w:p>
    <w:p w:rsidR="002B4476" w:rsidRDefault="002B4476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کاهش خطا</w:t>
      </w:r>
      <w:r w:rsidRPr="00DA1831">
        <w:rPr>
          <w:rFonts w:asciiTheme="minorBidi" w:eastAsia="Times New Roman" w:hAnsiTheme="minorBidi" w:cs="B Nazanin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ا تعریف دقیق نیازمندی‌ها، خطاهای احتمالی در توسعه نرم‌افزار کاهش می‌یابد</w:t>
      </w:r>
    </w:p>
    <w:p w:rsidR="008B4DA2" w:rsidRPr="008B4DA2" w:rsidRDefault="002B4476" w:rsidP="002B4476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بهبود کیفیت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محصول نهایی با توجه به نیازهای واقعی کاربران توسعه می‌یابد</w:t>
      </w:r>
    </w:p>
    <w:p w:rsidR="00DA1831" w:rsidRPr="008B4DA2" w:rsidRDefault="002B4476" w:rsidP="00DA1831">
      <w:pPr>
        <w:bidi w:val="0"/>
        <w:spacing w:before="100" w:beforeAutospacing="1" w:after="100" w:afterAutospacing="1" w:line="240" w:lineRule="auto"/>
        <w:ind w:left="360"/>
        <w:jc w:val="right"/>
        <w:rPr>
          <w:rFonts w:asciiTheme="minorBidi" w:eastAsia="Times New Roman" w:hAnsiTheme="minorBidi"/>
          <w:sz w:val="28"/>
          <w:szCs w:val="28"/>
        </w:rPr>
      </w:pPr>
      <w:r w:rsidRPr="00DA1831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کاهش هزینه</w:t>
      </w:r>
      <w:r>
        <w:rPr>
          <w:rFonts w:asciiTheme="minorBidi" w:eastAsia="Times New Roman" w:hAnsiTheme="minorBidi" w:hint="cs"/>
          <w:sz w:val="28"/>
          <w:szCs w:val="28"/>
          <w:rtl/>
        </w:rPr>
        <w:t xml:space="preserve">: </w:t>
      </w:r>
      <w:r w:rsidR="008B4DA2" w:rsidRPr="00DA1831">
        <w:rPr>
          <w:rFonts w:asciiTheme="minorBidi" w:eastAsia="Times New Roman" w:hAnsiTheme="minorBidi" w:cs="B Nazanin"/>
          <w:sz w:val="28"/>
          <w:szCs w:val="28"/>
          <w:rtl/>
        </w:rPr>
        <w:t>با جلوگیری از دوباره‌کاری و تغییرات ناگهانی در طول پروژه، هزینه‌ها کاهش</w:t>
      </w:r>
      <w:r w:rsidR="008B4DA2" w:rsidRPr="008B4DA2">
        <w:rPr>
          <w:rFonts w:asciiTheme="minorBidi" w:eastAsia="Times New Roman" w:hAnsiTheme="minorBidi"/>
          <w:sz w:val="28"/>
          <w:szCs w:val="28"/>
          <w:rtl/>
        </w:rPr>
        <w:t xml:space="preserve"> می‌یابد</w:t>
      </w:r>
    </w:p>
    <w:p w:rsidR="008B4DA2" w:rsidRPr="00DA1831" w:rsidRDefault="008B4DA2" w:rsidP="00DA1831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B Titr"/>
          <w:b/>
          <w:bCs/>
          <w:sz w:val="32"/>
          <w:szCs w:val="32"/>
        </w:rPr>
      </w:pPr>
      <w:r w:rsidRPr="00DA1831">
        <w:rPr>
          <w:rFonts w:ascii="Times New Roman" w:eastAsia="Times New Roman" w:hAnsi="Times New Roman" w:cs="B Titr"/>
          <w:b/>
          <w:bCs/>
          <w:sz w:val="32"/>
          <w:szCs w:val="32"/>
          <w:rtl/>
        </w:rPr>
        <w:t>ابزارهای مورد استفاده</w:t>
      </w:r>
    </w:p>
    <w:p w:rsidR="008B4DA2" w:rsidRPr="00DA1831" w:rsidRDefault="008B4DA2" w:rsidP="00DA1831">
      <w:pPr>
        <w:bidi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DA1831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گزارش مشاهده</w:t>
      </w:r>
      <w:bookmarkStart w:id="0" w:name="_GoBack"/>
      <w:bookmarkEnd w:id="0"/>
      <w:r w:rsidR="002B4476">
        <w:rPr>
          <w:rFonts w:asciiTheme="minorBidi" w:eastAsia="Times New Roman" w:hAnsiTheme="minorBidi"/>
          <w:sz w:val="28"/>
          <w:szCs w:val="28"/>
        </w:rPr>
        <w:t xml:space="preserve"> </w:t>
      </w:r>
      <w:r w:rsidR="002B4476" w:rsidRPr="00DA1831">
        <w:rPr>
          <w:rFonts w:ascii="Times New Roman" w:eastAsia="Times New Roman" w:hAnsi="Times New Roman" w:cs="B Titr"/>
          <w:b/>
          <w:bCs/>
          <w:sz w:val="28"/>
          <w:szCs w:val="28"/>
        </w:rPr>
        <w:t>*</w:t>
      </w:r>
    </w:p>
    <w:p w:rsidR="008B4DA2" w:rsidRPr="00DA1831" w:rsidRDefault="008B4DA2" w:rsidP="00DA1831">
      <w:pPr>
        <w:bidi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DA1831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پرسشنامه</w:t>
      </w:r>
      <w:r w:rsidR="002B4476" w:rsidRPr="00DA1831">
        <w:rPr>
          <w:rFonts w:ascii="Times New Roman" w:eastAsia="Times New Roman" w:hAnsi="Times New Roman" w:cs="B Titr"/>
          <w:b/>
          <w:bCs/>
          <w:sz w:val="28"/>
          <w:szCs w:val="28"/>
        </w:rPr>
        <w:t>*</w:t>
      </w:r>
    </w:p>
    <w:p w:rsidR="008B4DA2" w:rsidRPr="00DA1831" w:rsidRDefault="008B4DA2" w:rsidP="00DA1831">
      <w:pPr>
        <w:bidi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DA1831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سناریوهای استفاده</w:t>
      </w:r>
      <w:r w:rsidR="002B4476" w:rsidRPr="00DA1831">
        <w:rPr>
          <w:rFonts w:ascii="Times New Roman" w:eastAsia="Times New Roman" w:hAnsi="Times New Roman" w:cs="B Titr"/>
          <w:b/>
          <w:bCs/>
          <w:sz w:val="28"/>
          <w:szCs w:val="28"/>
        </w:rPr>
        <w:t>*</w:t>
      </w:r>
    </w:p>
    <w:p w:rsidR="008B4DA2" w:rsidRPr="00DA1831" w:rsidRDefault="008B4DA2" w:rsidP="00DA1831">
      <w:pPr>
        <w:bidi w:val="0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B Titr"/>
          <w:b/>
          <w:bCs/>
          <w:sz w:val="28"/>
          <w:szCs w:val="28"/>
        </w:rPr>
      </w:pPr>
      <w:r w:rsidRPr="00DA1831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داستان‌های کاربر</w:t>
      </w:r>
      <w:r w:rsidR="002B4476" w:rsidRPr="00DA1831">
        <w:rPr>
          <w:rFonts w:ascii="Times New Roman" w:eastAsia="Times New Roman" w:hAnsi="Times New Roman" w:cs="B Titr"/>
          <w:b/>
          <w:bCs/>
          <w:sz w:val="28"/>
          <w:szCs w:val="28"/>
        </w:rPr>
        <w:t xml:space="preserve"> *</w:t>
      </w:r>
    </w:p>
    <w:p w:rsidR="00D913F6" w:rsidRPr="009A4A4E" w:rsidRDefault="008B4DA2" w:rsidP="00DA1831">
      <w:pPr>
        <w:bidi w:val="0"/>
        <w:spacing w:before="100" w:beforeAutospacing="1" w:after="100" w:afterAutospacing="1" w:line="240" w:lineRule="auto"/>
        <w:ind w:left="360"/>
        <w:jc w:val="center"/>
        <w:rPr>
          <w:rFonts w:asciiTheme="minorBidi" w:eastAsia="Times New Roman" w:hAnsiTheme="minorBidi"/>
          <w:sz w:val="24"/>
          <w:szCs w:val="24"/>
        </w:rPr>
      </w:pPr>
      <w:r w:rsidRPr="00DA1831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کارگاه نیازمند</w:t>
      </w:r>
      <w:r w:rsidR="002B4476">
        <w:rPr>
          <w:rFonts w:asciiTheme="minorBidi" w:eastAsia="Times New Roman" w:hAnsiTheme="minorBidi"/>
          <w:sz w:val="24"/>
          <w:szCs w:val="24"/>
        </w:rPr>
        <w:t xml:space="preserve"> *</w:t>
      </w:r>
    </w:p>
    <w:sectPr w:rsidR="00D913F6" w:rsidRPr="009A4A4E" w:rsidSect="002B4476">
      <w:pgSz w:w="11906" w:h="16838"/>
      <w:pgMar w:top="1985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02" w:rsidRDefault="00587502" w:rsidP="00165D37">
      <w:pPr>
        <w:spacing w:after="0" w:line="240" w:lineRule="auto"/>
      </w:pPr>
      <w:r>
        <w:separator/>
      </w:r>
    </w:p>
  </w:endnote>
  <w:endnote w:type="continuationSeparator" w:id="0">
    <w:p w:rsidR="00587502" w:rsidRDefault="00587502" w:rsidP="0016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02" w:rsidRDefault="00587502" w:rsidP="00165D37">
      <w:pPr>
        <w:spacing w:after="0" w:line="240" w:lineRule="auto"/>
      </w:pPr>
      <w:r>
        <w:separator/>
      </w:r>
    </w:p>
  </w:footnote>
  <w:footnote w:type="continuationSeparator" w:id="0">
    <w:p w:rsidR="00587502" w:rsidRDefault="00587502" w:rsidP="0016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3BFA"/>
    <w:multiLevelType w:val="multilevel"/>
    <w:tmpl w:val="314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54F5"/>
    <w:multiLevelType w:val="multilevel"/>
    <w:tmpl w:val="0A4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A128E"/>
    <w:multiLevelType w:val="multilevel"/>
    <w:tmpl w:val="F37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A1791"/>
    <w:multiLevelType w:val="multilevel"/>
    <w:tmpl w:val="81B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047DF"/>
    <w:multiLevelType w:val="multilevel"/>
    <w:tmpl w:val="DAB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A22C1"/>
    <w:multiLevelType w:val="multilevel"/>
    <w:tmpl w:val="184A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9607E"/>
    <w:multiLevelType w:val="multilevel"/>
    <w:tmpl w:val="14B0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A57FF8"/>
    <w:multiLevelType w:val="multilevel"/>
    <w:tmpl w:val="2B9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772FB"/>
    <w:multiLevelType w:val="multilevel"/>
    <w:tmpl w:val="914A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3A1CB1"/>
    <w:multiLevelType w:val="multilevel"/>
    <w:tmpl w:val="C99C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9"/>
    <w:rsid w:val="00165D37"/>
    <w:rsid w:val="00222053"/>
    <w:rsid w:val="00251310"/>
    <w:rsid w:val="002B4476"/>
    <w:rsid w:val="002C35C7"/>
    <w:rsid w:val="00360FE9"/>
    <w:rsid w:val="00587502"/>
    <w:rsid w:val="008B4DA2"/>
    <w:rsid w:val="009341B1"/>
    <w:rsid w:val="009850A0"/>
    <w:rsid w:val="009A4A4E"/>
    <w:rsid w:val="00AC00DF"/>
    <w:rsid w:val="00C57175"/>
    <w:rsid w:val="00D7312F"/>
    <w:rsid w:val="00D913F6"/>
    <w:rsid w:val="00DA1831"/>
    <w:rsid w:val="00EA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636BB5A"/>
  <w15:chartTrackingRefBased/>
  <w15:docId w15:val="{DBDAF2CB-D39C-4CE0-B973-42900C4F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360F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0F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0F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FE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y-0">
    <w:name w:val="my-0"/>
    <w:basedOn w:val="Normal"/>
    <w:rsid w:val="00360F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hitespace-nowrap">
    <w:name w:val="whitespace-nowrap"/>
    <w:basedOn w:val="DefaultParagraphFont"/>
    <w:rsid w:val="00360FE9"/>
  </w:style>
  <w:style w:type="character" w:styleId="Hyperlink">
    <w:name w:val="Hyperlink"/>
    <w:basedOn w:val="DefaultParagraphFont"/>
    <w:uiPriority w:val="99"/>
    <w:semiHidden/>
    <w:unhideWhenUsed/>
    <w:rsid w:val="00360FE9"/>
    <w:rPr>
      <w:color w:val="0000FF"/>
      <w:u w:val="single"/>
    </w:rPr>
  </w:style>
  <w:style w:type="character" w:customStyle="1" w:styleId="hoverbg-super">
    <w:name w:val="hover:bg-super"/>
    <w:basedOn w:val="DefaultParagraphFont"/>
    <w:rsid w:val="00360FE9"/>
  </w:style>
  <w:style w:type="character" w:styleId="Strong">
    <w:name w:val="Strong"/>
    <w:basedOn w:val="DefaultParagraphFont"/>
    <w:uiPriority w:val="22"/>
    <w:qFormat/>
    <w:rsid w:val="00360F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D37"/>
  </w:style>
  <w:style w:type="paragraph" w:styleId="Footer">
    <w:name w:val="footer"/>
    <w:basedOn w:val="Normal"/>
    <w:link w:val="FooterChar"/>
    <w:uiPriority w:val="99"/>
    <w:unhideWhenUsed/>
    <w:rsid w:val="0016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D37"/>
  </w:style>
  <w:style w:type="paragraph" w:styleId="ListParagraph">
    <w:name w:val="List Paragraph"/>
    <w:basedOn w:val="Normal"/>
    <w:uiPriority w:val="34"/>
    <w:qFormat/>
    <w:rsid w:val="002C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B5EF-5366-451C-8E7E-23DE0C9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G</dc:creator>
  <cp:keywords/>
  <dc:description/>
  <cp:lastModifiedBy>Master Tech</cp:lastModifiedBy>
  <cp:revision>2</cp:revision>
  <dcterms:created xsi:type="dcterms:W3CDTF">2025-03-11T14:33:00Z</dcterms:created>
  <dcterms:modified xsi:type="dcterms:W3CDTF">2025-03-11T14:33:00Z</dcterms:modified>
</cp:coreProperties>
</file>